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2EA08985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A02431">
        <w:rPr>
          <w:sz w:val="72"/>
          <w:szCs w:val="72"/>
        </w:rPr>
        <w:t>7-01</w:t>
      </w:r>
    </w:p>
    <w:p w14:paraId="572CEC24" w14:textId="70142EB0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A02431">
        <w:rPr>
          <w:sz w:val="72"/>
          <w:szCs w:val="72"/>
        </w:rPr>
        <w:t>01</w:t>
      </w:r>
      <w:r w:rsidR="00114795">
        <w:rPr>
          <w:sz w:val="72"/>
          <w:szCs w:val="72"/>
        </w:rPr>
        <w:t>/0</w:t>
      </w:r>
      <w:r w:rsidR="00A02431">
        <w:rPr>
          <w:sz w:val="72"/>
          <w:szCs w:val="72"/>
        </w:rPr>
        <w:t>8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E8F7F19" w14:textId="018396CF" w:rsidR="006061CB" w:rsidRDefault="008D6615">
      <w:pPr>
        <w:rPr>
          <w:sz w:val="28"/>
          <w:szCs w:val="28"/>
        </w:rPr>
      </w:pPr>
      <w:r w:rsidRPr="008D6615">
        <w:rPr>
          <w:sz w:val="28"/>
          <w:szCs w:val="28"/>
        </w:rPr>
        <w:lastRenderedPageBreak/>
        <w:t>Client:</w:t>
      </w:r>
    </w:p>
    <w:p w14:paraId="35A3CA7B" w14:textId="7C38D410" w:rsidR="008D6615" w:rsidRDefault="008D6615">
      <w:pPr>
        <w:rPr>
          <w:sz w:val="28"/>
          <w:szCs w:val="28"/>
        </w:rPr>
      </w:pPr>
      <w:r w:rsidRPr="008D6615">
        <w:rPr>
          <w:noProof/>
        </w:rPr>
        <w:drawing>
          <wp:inline distT="0" distB="0" distL="0" distR="0" wp14:anchorId="2B2C64B2" wp14:editId="611FD64E">
            <wp:extent cx="1722755" cy="923925"/>
            <wp:effectExtent l="0" t="0" r="4445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02F3" w14:textId="3F1D3DA9" w:rsidR="008D6615" w:rsidRDefault="008D6615">
      <w:pPr>
        <w:rPr>
          <w:sz w:val="28"/>
          <w:szCs w:val="28"/>
        </w:rPr>
      </w:pPr>
      <w:r>
        <w:rPr>
          <w:sz w:val="28"/>
          <w:szCs w:val="28"/>
        </w:rPr>
        <w:t>Details</w:t>
      </w:r>
      <w:r w:rsidR="001139DA">
        <w:rPr>
          <w:sz w:val="28"/>
          <w:szCs w:val="28"/>
        </w:rPr>
        <w:t xml:space="preserve"> Ju</w:t>
      </w:r>
      <w:r w:rsidR="00A02431">
        <w:rPr>
          <w:sz w:val="28"/>
          <w:szCs w:val="28"/>
        </w:rPr>
        <w:t>ly</w:t>
      </w:r>
      <w:r w:rsidR="001139DA">
        <w:rPr>
          <w:sz w:val="28"/>
          <w:szCs w:val="28"/>
        </w:rPr>
        <w:t xml:space="preserve"> 2022</w:t>
      </w:r>
      <w:r>
        <w:rPr>
          <w:sz w:val="28"/>
          <w:szCs w:val="28"/>
        </w:rPr>
        <w:t>:</w:t>
      </w:r>
    </w:p>
    <w:p w14:paraId="31067BC5" w14:textId="77777777" w:rsidR="001139DA" w:rsidRDefault="001139DA">
      <w:pPr>
        <w:rPr>
          <w:sz w:val="28"/>
          <w:szCs w:val="28"/>
        </w:rPr>
      </w:pPr>
    </w:p>
    <w:p w14:paraId="7D7A4B88" w14:textId="536957A0" w:rsidR="008D6615" w:rsidRDefault="00FD77AA">
      <w:pPr>
        <w:rPr>
          <w:sz w:val="28"/>
          <w:szCs w:val="28"/>
        </w:rPr>
      </w:pPr>
      <w:r w:rsidRPr="00FD77AA">
        <w:rPr>
          <w:sz w:val="28"/>
          <w:szCs w:val="28"/>
        </w:rPr>
        <w:drawing>
          <wp:inline distT="0" distB="0" distL="0" distR="0" wp14:anchorId="0B53678D" wp14:editId="6343FDD1">
            <wp:extent cx="5760720" cy="2722880"/>
            <wp:effectExtent l="0" t="0" r="5080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B86" w14:textId="77777777" w:rsidR="00235A07" w:rsidRPr="00C54713" w:rsidRDefault="00235A07">
      <w:pPr>
        <w:rPr>
          <w:sz w:val="28"/>
          <w:szCs w:val="28"/>
        </w:rPr>
      </w:pPr>
    </w:p>
    <w:p w14:paraId="7F2539F3" w14:textId="60C6FD9F" w:rsidR="001139DA" w:rsidRDefault="00113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FC9A6C" w14:textId="77777777" w:rsidR="006061CB" w:rsidRPr="00C54713" w:rsidRDefault="006061CB">
      <w:pPr>
        <w:rPr>
          <w:sz w:val="28"/>
          <w:szCs w:val="28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7"/>
        <w:gridCol w:w="668"/>
        <w:gridCol w:w="679"/>
        <w:gridCol w:w="2747"/>
      </w:tblGrid>
      <w:tr w:rsidR="00A02431" w:rsidRPr="00A02431" w14:paraId="61B00FD4" w14:textId="77777777" w:rsidTr="00A024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072C56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CACDE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C0A162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FBF342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A02431" w:rsidRPr="00A02431" w14:paraId="7AA331AF" w14:textId="77777777" w:rsidTr="00A024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C2496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-Jul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F46FE5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75A97D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3FFA6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nsport Louisville-Bordeaux</w:t>
            </w:r>
          </w:p>
        </w:tc>
      </w:tr>
      <w:tr w:rsidR="00A02431" w:rsidRPr="00A02431" w14:paraId="120F66EE" w14:textId="77777777" w:rsidTr="00A024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B5F11F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3-Jul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0177E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1FF75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721EAC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A02431" w:rsidRPr="00A02431" w14:paraId="4DD00E1E" w14:textId="77777777" w:rsidTr="00A024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C8603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-Jul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E065B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A6AA74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5CC01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A02431" w:rsidRPr="00A02431" w14:paraId="6FFB1EBB" w14:textId="77777777" w:rsidTr="00A024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BA60E0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5-Jul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35242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7827F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617C9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A02431" w:rsidRPr="00A02431" w14:paraId="763B2B36" w14:textId="77777777" w:rsidTr="00A024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6EC4A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8-Jul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338C34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67F02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33A94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A02431" w:rsidRPr="00A02431" w14:paraId="746638B7" w14:textId="77777777" w:rsidTr="00A024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5A296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9-Jul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B4AF5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75326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ADB0D8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A02431" w:rsidRPr="00A02431" w14:paraId="1A448598" w14:textId="77777777" w:rsidTr="00A0243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AB434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0-Jul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FDBC6" w14:textId="77777777" w:rsidR="00A02431" w:rsidRPr="00A02431" w:rsidRDefault="00A02431" w:rsidP="00A0243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9F0D34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A484C" w14:textId="77777777" w:rsidR="00A02431" w:rsidRPr="00A02431" w:rsidRDefault="00A02431" w:rsidP="00A0243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A02431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</w:tbl>
    <w:p w14:paraId="2E8C83BB" w14:textId="191A1FA8" w:rsidR="00E07E3B" w:rsidRDefault="00E07E3B">
      <w:pPr>
        <w:rPr>
          <w:sz w:val="28"/>
          <w:szCs w:val="28"/>
        </w:rPr>
      </w:pPr>
    </w:p>
    <w:p w14:paraId="26C492F4" w14:textId="7E8BA8B4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B97F4C">
        <w:rPr>
          <w:sz w:val="28"/>
          <w:szCs w:val="28"/>
        </w:rPr>
        <w:t>, 1 (travelling) hour = 4</w:t>
      </w:r>
      <w:r w:rsidR="00B97F4C" w:rsidRPr="00C54713">
        <w:rPr>
          <w:sz w:val="28"/>
          <w:szCs w:val="28"/>
        </w:rPr>
        <w:t>0 € ex. VAT</w:t>
      </w:r>
    </w:p>
    <w:p w14:paraId="0D6B71D1" w14:textId="0A9FC4DB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555A25">
        <w:rPr>
          <w:sz w:val="28"/>
          <w:szCs w:val="28"/>
        </w:rPr>
        <w:t xml:space="preserve"> </w:t>
      </w:r>
      <w:r w:rsidR="00A02431">
        <w:rPr>
          <w:sz w:val="28"/>
          <w:szCs w:val="28"/>
        </w:rPr>
        <w:t>48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6F9E9733" w14:textId="315137A4" w:rsidR="00722B1C" w:rsidRDefault="00722B1C" w:rsidP="00722B1C">
      <w:pPr>
        <w:pStyle w:val="NormalWeb"/>
      </w:pPr>
      <w:r>
        <w:rPr>
          <w:rFonts w:ascii="Calibri" w:hAnsi="Calibri" w:cs="Calibri"/>
          <w:sz w:val="28"/>
          <w:szCs w:val="28"/>
        </w:rPr>
        <w:t xml:space="preserve">Hours travelled: </w:t>
      </w:r>
      <w:r w:rsidR="00A02431">
        <w:rPr>
          <w:rFonts w:ascii="Calibri" w:hAnsi="Calibri" w:cs="Calibri"/>
          <w:sz w:val="28"/>
          <w:szCs w:val="28"/>
        </w:rPr>
        <w:t>8</w:t>
      </w:r>
      <w:r>
        <w:rPr>
          <w:rFonts w:ascii="Calibri" w:hAnsi="Calibri" w:cs="Calibri"/>
          <w:sz w:val="28"/>
          <w:szCs w:val="28"/>
        </w:rPr>
        <w:t xml:space="preserve"> hours</w:t>
      </w:r>
    </w:p>
    <w:p w14:paraId="726E16EC" w14:textId="05C046CE" w:rsidR="00722B1C" w:rsidRPr="00C54713" w:rsidRDefault="00722B1C" w:rsidP="00722B1C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 w:rsidR="00A02431">
        <w:rPr>
          <w:sz w:val="28"/>
          <w:szCs w:val="28"/>
        </w:rPr>
        <w:t>48</w:t>
      </w:r>
      <w:r>
        <w:rPr>
          <w:sz w:val="28"/>
          <w:szCs w:val="28"/>
        </w:rPr>
        <w:t xml:space="preserve"> * 80 + </w:t>
      </w:r>
      <w:r w:rsidR="00A02431">
        <w:rPr>
          <w:sz w:val="28"/>
          <w:szCs w:val="28"/>
        </w:rPr>
        <w:t>8</w:t>
      </w:r>
      <w:r>
        <w:rPr>
          <w:sz w:val="28"/>
          <w:szCs w:val="28"/>
        </w:rPr>
        <w:t xml:space="preserve"> * </w:t>
      </w:r>
      <w:r w:rsidR="00B97F4C">
        <w:rPr>
          <w:sz w:val="28"/>
          <w:szCs w:val="28"/>
        </w:rPr>
        <w:t>40</w:t>
      </w:r>
      <w:r>
        <w:rPr>
          <w:sz w:val="28"/>
          <w:szCs w:val="28"/>
        </w:rPr>
        <w:t xml:space="preserve"> = </w:t>
      </w:r>
      <w:r w:rsidR="00A02431">
        <w:rPr>
          <w:sz w:val="28"/>
          <w:szCs w:val="28"/>
        </w:rPr>
        <w:t>3,840 + 320</w:t>
      </w:r>
      <w:r>
        <w:rPr>
          <w:sz w:val="28"/>
          <w:szCs w:val="28"/>
        </w:rPr>
        <w:t xml:space="preserve"> = </w:t>
      </w:r>
      <w:r w:rsidR="00A02431">
        <w:rPr>
          <w:b/>
          <w:bCs/>
          <w:sz w:val="28"/>
          <w:szCs w:val="28"/>
        </w:rPr>
        <w:t>4,160.00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</w:t>
      </w:r>
    </w:p>
    <w:p w14:paraId="047258CB" w14:textId="02460068" w:rsidR="00722B1C" w:rsidRPr="00C54713" w:rsidRDefault="00722B1C" w:rsidP="00722B1C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 w:rsidR="00A02431">
        <w:rPr>
          <w:b/>
          <w:bCs/>
          <w:sz w:val="28"/>
          <w:szCs w:val="28"/>
        </w:rPr>
        <w:t>4,160.00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(VAT is settled by T-Hive)</w:t>
      </w:r>
    </w:p>
    <w:p w14:paraId="5BB61FDF" w14:textId="77777777" w:rsidR="00722B1C" w:rsidRPr="00C54713" w:rsidRDefault="00722B1C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922D" w14:textId="77777777" w:rsidR="003C51A9" w:rsidRDefault="003C51A9" w:rsidP="00447C16">
      <w:pPr>
        <w:spacing w:after="0" w:line="240" w:lineRule="auto"/>
      </w:pPr>
      <w:r>
        <w:separator/>
      </w:r>
    </w:p>
  </w:endnote>
  <w:endnote w:type="continuationSeparator" w:id="0">
    <w:p w14:paraId="6560670D" w14:textId="77777777" w:rsidR="003C51A9" w:rsidRDefault="003C51A9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1EC7A" w14:textId="77777777" w:rsidR="003C51A9" w:rsidRDefault="003C51A9" w:rsidP="00447C16">
      <w:pPr>
        <w:spacing w:after="0" w:line="240" w:lineRule="auto"/>
      </w:pPr>
      <w:r>
        <w:separator/>
      </w:r>
    </w:p>
  </w:footnote>
  <w:footnote w:type="continuationSeparator" w:id="0">
    <w:p w14:paraId="3D071F0A" w14:textId="77777777" w:rsidR="003C51A9" w:rsidRDefault="003C51A9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007BDA"/>
    <w:rsid w:val="000A6D88"/>
    <w:rsid w:val="00110F2F"/>
    <w:rsid w:val="001139DA"/>
    <w:rsid w:val="00114795"/>
    <w:rsid w:val="00195428"/>
    <w:rsid w:val="001D0859"/>
    <w:rsid w:val="001F5521"/>
    <w:rsid w:val="00235A07"/>
    <w:rsid w:val="002463B7"/>
    <w:rsid w:val="00263F2E"/>
    <w:rsid w:val="00270F4C"/>
    <w:rsid w:val="002B23B2"/>
    <w:rsid w:val="002E3080"/>
    <w:rsid w:val="002E6218"/>
    <w:rsid w:val="003C51A9"/>
    <w:rsid w:val="003E3B10"/>
    <w:rsid w:val="0044341E"/>
    <w:rsid w:val="00447C16"/>
    <w:rsid w:val="004B28E5"/>
    <w:rsid w:val="005125C0"/>
    <w:rsid w:val="00555A25"/>
    <w:rsid w:val="00565FE4"/>
    <w:rsid w:val="005C56D4"/>
    <w:rsid w:val="005E2519"/>
    <w:rsid w:val="006061CB"/>
    <w:rsid w:val="00643C31"/>
    <w:rsid w:val="0066546C"/>
    <w:rsid w:val="00670B22"/>
    <w:rsid w:val="006C2000"/>
    <w:rsid w:val="006E6404"/>
    <w:rsid w:val="00722B1C"/>
    <w:rsid w:val="007E7441"/>
    <w:rsid w:val="0082614B"/>
    <w:rsid w:val="00830793"/>
    <w:rsid w:val="00872470"/>
    <w:rsid w:val="008D6615"/>
    <w:rsid w:val="008D7B8A"/>
    <w:rsid w:val="009A1455"/>
    <w:rsid w:val="00A02431"/>
    <w:rsid w:val="00A06542"/>
    <w:rsid w:val="00A31E38"/>
    <w:rsid w:val="00B266C6"/>
    <w:rsid w:val="00B510BD"/>
    <w:rsid w:val="00B74D92"/>
    <w:rsid w:val="00B97F4C"/>
    <w:rsid w:val="00C24EA8"/>
    <w:rsid w:val="00C54713"/>
    <w:rsid w:val="00C8428C"/>
    <w:rsid w:val="00C90A80"/>
    <w:rsid w:val="00D05F44"/>
    <w:rsid w:val="00D760C5"/>
    <w:rsid w:val="00DA7580"/>
    <w:rsid w:val="00DE3219"/>
    <w:rsid w:val="00DF52B7"/>
    <w:rsid w:val="00E07E3B"/>
    <w:rsid w:val="00E944FD"/>
    <w:rsid w:val="00F4158D"/>
    <w:rsid w:val="00FD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  <w:style w:type="paragraph" w:styleId="NormalWeb">
    <w:name w:val="Normal (Web)"/>
    <w:basedOn w:val="Normal"/>
    <w:uiPriority w:val="99"/>
    <w:semiHidden/>
    <w:unhideWhenUsed/>
    <w:rsid w:val="0072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20</Words>
  <Characters>68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23</cp:revision>
  <cp:lastPrinted>2021-06-23T10:10:00Z</cp:lastPrinted>
  <dcterms:created xsi:type="dcterms:W3CDTF">2022-02-01T19:44:00Z</dcterms:created>
  <dcterms:modified xsi:type="dcterms:W3CDTF">2022-08-01T07:49:00Z</dcterms:modified>
</cp:coreProperties>
</file>